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84" w:rsidRDefault="00F37184" w:rsidP="00FC7AF7">
      <w:pPr>
        <w:tabs>
          <w:tab w:val="left" w:pos="142"/>
        </w:tabs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</w:tblGrid>
      <w:tr w:rsidR="000E7171" w:rsidTr="00913D00">
        <w:trPr>
          <w:trHeight w:val="2349"/>
        </w:trPr>
        <w:tc>
          <w:tcPr>
            <w:tcW w:w="4598" w:type="dxa"/>
          </w:tcPr>
          <w:p w:rsidR="000E7171" w:rsidRDefault="000E7171" w:rsidP="00913D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FA5AD6" wp14:editId="397BAF31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E844F3" w:rsidRDefault="000E7171" w:rsidP="00913D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E7171" w:rsidRPr="00E844F3" w:rsidRDefault="000E7171" w:rsidP="00913D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E7171" w:rsidRPr="000E7171" w:rsidRDefault="000E7171" w:rsidP="000E7171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</w:tc>
      </w:tr>
    </w:tbl>
    <w:p w:rsidR="000E7171" w:rsidRDefault="000E7171" w:rsidP="00E01584">
      <w:pPr>
        <w:pStyle w:val="2"/>
        <w:rPr>
          <w:sz w:val="22"/>
          <w:lang w:val="ru-RU"/>
        </w:rPr>
      </w:pPr>
    </w:p>
    <w:p w:rsidR="000E7171" w:rsidRDefault="000E7171" w:rsidP="000E7171"/>
    <w:p w:rsidR="00E01584" w:rsidRPr="000E7171" w:rsidRDefault="000E7171" w:rsidP="000E7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0E7171">
        <w:rPr>
          <w:rFonts w:ascii="Times New Roman" w:hAnsi="Times New Roman" w:cs="Times New Roman"/>
          <w:b/>
          <w:sz w:val="28"/>
          <w:szCs w:val="28"/>
        </w:rPr>
        <w:t>П Р О Е К Т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E01584" w:rsidRPr="005670AC" w:rsidTr="00667897">
        <w:tc>
          <w:tcPr>
            <w:tcW w:w="5637" w:type="dxa"/>
          </w:tcPr>
          <w:p w:rsidR="00E01584" w:rsidRPr="00667897" w:rsidRDefault="001133F4" w:rsidP="00A63169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1133F4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  <w:lang w:val="ru-RU"/>
              </w:rPr>
              <w:t xml:space="preserve"> на 2022 год</w:t>
            </w:r>
            <w:r w:rsidRPr="001133F4">
              <w:rPr>
                <w:sz w:val="28"/>
                <w:szCs w:val="28"/>
                <w:lang w:val="ru-RU"/>
              </w:rPr>
              <w:t xml:space="preserve"> </w:t>
            </w:r>
            <w:r w:rsidR="00A63169" w:rsidRPr="00A63169">
              <w:rPr>
                <w:sz w:val="28"/>
                <w:szCs w:val="28"/>
                <w:lang w:val="ru-RU"/>
              </w:rPr>
              <w:t xml:space="preserve">по муниципальному земельному контролю на территории муниципального образования </w:t>
            </w:r>
            <w:r w:rsidR="00667897" w:rsidRPr="00667897">
              <w:rPr>
                <w:sz w:val="28"/>
                <w:szCs w:val="28"/>
                <w:lang w:val="ru-RU"/>
              </w:rPr>
              <w:t>Соль-Илецкий городской округ</w:t>
            </w:r>
          </w:p>
        </w:tc>
        <w:tc>
          <w:tcPr>
            <w:tcW w:w="4076" w:type="dxa"/>
          </w:tcPr>
          <w:p w:rsidR="00E01584" w:rsidRPr="005670AC" w:rsidRDefault="00E01584" w:rsidP="00AE6CE3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AE6CE3" w:rsidRDefault="00AE6CE3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E01584" w:rsidRPr="005670AC" w:rsidRDefault="00667897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667897">
        <w:rPr>
          <w:sz w:val="28"/>
          <w:szCs w:val="28"/>
          <w:lang w:val="ru-RU"/>
        </w:rPr>
        <w:t xml:space="preserve">В соответствии </w:t>
      </w:r>
      <w:r w:rsidR="004F196D">
        <w:rPr>
          <w:sz w:val="28"/>
          <w:szCs w:val="28"/>
          <w:lang w:val="ru-RU"/>
        </w:rPr>
        <w:t xml:space="preserve">с </w:t>
      </w:r>
      <w:r w:rsidRPr="00667897">
        <w:rPr>
          <w:sz w:val="28"/>
          <w:szCs w:val="28"/>
          <w:lang w:val="ru-RU"/>
        </w:rPr>
        <w:t>Федеральным законом</w:t>
      </w:r>
      <w:r w:rsidR="001133F4">
        <w:rPr>
          <w:sz w:val="28"/>
          <w:szCs w:val="28"/>
          <w:lang w:val="ru-RU"/>
        </w:rPr>
        <w:t xml:space="preserve"> от 31.07.</w:t>
      </w:r>
      <w:r w:rsidRPr="00667897">
        <w:rPr>
          <w:sz w:val="28"/>
          <w:szCs w:val="28"/>
          <w:lang w:val="ru-RU"/>
        </w:rPr>
        <w:t>2020</w:t>
      </w:r>
      <w:r w:rsidR="003A705B">
        <w:rPr>
          <w:sz w:val="28"/>
          <w:szCs w:val="28"/>
          <w:lang w:val="ru-RU"/>
        </w:rPr>
        <w:t xml:space="preserve"> </w:t>
      </w:r>
      <w:r w:rsidRPr="00667897">
        <w:rPr>
          <w:sz w:val="28"/>
          <w:szCs w:val="28"/>
          <w:lang w:val="ru-RU"/>
        </w:rPr>
        <w:t xml:space="preserve">№ 248-ФЗ «О </w:t>
      </w:r>
      <w:proofErr w:type="gramStart"/>
      <w:r w:rsidRPr="00667897">
        <w:rPr>
          <w:sz w:val="28"/>
          <w:szCs w:val="28"/>
          <w:lang w:val="ru-RU"/>
        </w:rPr>
        <w:t>государственном контроле (надзоре) и муниципальном конт</w:t>
      </w:r>
      <w:r w:rsidR="00EC1F21">
        <w:rPr>
          <w:sz w:val="28"/>
          <w:szCs w:val="28"/>
          <w:lang w:val="ru-RU"/>
        </w:rPr>
        <w:t xml:space="preserve">роле в Российской Федерации», </w:t>
      </w:r>
      <w:r w:rsidR="004F196D">
        <w:rPr>
          <w:sz w:val="28"/>
          <w:szCs w:val="28"/>
          <w:lang w:val="ru-RU"/>
        </w:rPr>
        <w:t>Федеральным</w:t>
      </w:r>
      <w:r w:rsidR="004F196D" w:rsidRPr="002E3DC5">
        <w:rPr>
          <w:sz w:val="28"/>
          <w:szCs w:val="28"/>
          <w:lang w:val="ru-RU"/>
        </w:rPr>
        <w:t xml:space="preserve"> закон</w:t>
      </w:r>
      <w:r w:rsidR="004F196D">
        <w:rPr>
          <w:sz w:val="28"/>
          <w:szCs w:val="28"/>
          <w:lang w:val="ru-RU"/>
        </w:rPr>
        <w:t>ом</w:t>
      </w:r>
      <w:r w:rsidR="004F196D" w:rsidRPr="002E3DC5">
        <w:rPr>
          <w:sz w:val="28"/>
          <w:szCs w:val="28"/>
          <w:lang w:val="ru-RU"/>
        </w:rPr>
        <w:t xml:space="preserve"> от 11.06.2021 </w:t>
      </w:r>
      <w:r w:rsidR="003A705B">
        <w:rPr>
          <w:sz w:val="28"/>
          <w:szCs w:val="28"/>
          <w:lang w:val="ru-RU"/>
        </w:rPr>
        <w:t xml:space="preserve"> </w:t>
      </w:r>
      <w:r w:rsidR="004F196D" w:rsidRPr="002E3DC5">
        <w:rPr>
          <w:sz w:val="28"/>
          <w:szCs w:val="28"/>
          <w:lang w:val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4F196D">
        <w:rPr>
          <w:sz w:val="28"/>
          <w:szCs w:val="28"/>
          <w:lang w:val="ru-RU"/>
        </w:rPr>
        <w:t>, руководствуясь статьей 14 Федерального закона Рос</w:t>
      </w:r>
      <w:r w:rsidR="003A705B">
        <w:rPr>
          <w:sz w:val="28"/>
          <w:szCs w:val="28"/>
          <w:lang w:val="ru-RU"/>
        </w:rPr>
        <w:t xml:space="preserve">сийской Федерации от 06.10.2003 </w:t>
      </w:r>
      <w:r w:rsidR="004F196D"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Pr="00667897">
        <w:rPr>
          <w:sz w:val="28"/>
          <w:szCs w:val="28"/>
          <w:lang w:val="ru-RU"/>
        </w:rPr>
        <w:t>постановлением Правитель</w:t>
      </w:r>
      <w:r w:rsidR="001133F4">
        <w:rPr>
          <w:sz w:val="28"/>
          <w:szCs w:val="28"/>
          <w:lang w:val="ru-RU"/>
        </w:rPr>
        <w:t>ства</w:t>
      </w:r>
      <w:proofErr w:type="gramEnd"/>
      <w:r w:rsidR="001133F4">
        <w:rPr>
          <w:sz w:val="28"/>
          <w:szCs w:val="28"/>
          <w:lang w:val="ru-RU"/>
        </w:rPr>
        <w:t xml:space="preserve"> </w:t>
      </w:r>
      <w:proofErr w:type="gramStart"/>
      <w:r w:rsidR="001133F4">
        <w:rPr>
          <w:sz w:val="28"/>
          <w:szCs w:val="28"/>
          <w:lang w:val="ru-RU"/>
        </w:rPr>
        <w:t>Российской Федерации от 25.06.</w:t>
      </w:r>
      <w:r w:rsidRPr="00667897">
        <w:rPr>
          <w:sz w:val="28"/>
          <w:szCs w:val="28"/>
          <w:lang w:val="ru-RU"/>
        </w:rPr>
        <w:t>2021</w:t>
      </w:r>
      <w:r w:rsidR="003A705B">
        <w:rPr>
          <w:sz w:val="28"/>
          <w:szCs w:val="28"/>
          <w:lang w:val="ru-RU"/>
        </w:rPr>
        <w:t xml:space="preserve"> </w:t>
      </w:r>
      <w:r w:rsidRPr="00667897">
        <w:rPr>
          <w:sz w:val="28"/>
          <w:szCs w:val="28"/>
          <w:lang w:val="ru-RU"/>
        </w:rPr>
        <w:t>№ 990</w:t>
      </w:r>
      <w:r w:rsidR="004F196D">
        <w:rPr>
          <w:sz w:val="28"/>
          <w:szCs w:val="28"/>
          <w:lang w:val="ru-RU"/>
        </w:rPr>
        <w:t xml:space="preserve"> </w:t>
      </w:r>
      <w:r w:rsidRPr="00667897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3DC5">
        <w:rPr>
          <w:sz w:val="28"/>
          <w:szCs w:val="28"/>
          <w:lang w:val="ru-RU"/>
        </w:rPr>
        <w:t xml:space="preserve">, </w:t>
      </w:r>
      <w:r w:rsidR="00A85335" w:rsidRPr="00A85335">
        <w:rPr>
          <w:sz w:val="28"/>
          <w:szCs w:val="28"/>
          <w:lang w:val="ru-RU"/>
        </w:rPr>
        <w:t xml:space="preserve">Положением о муниципальном </w:t>
      </w:r>
      <w:r w:rsidR="00A63169">
        <w:rPr>
          <w:sz w:val="28"/>
          <w:szCs w:val="28"/>
          <w:lang w:val="ru-RU"/>
        </w:rPr>
        <w:t>земельном контроле</w:t>
      </w:r>
      <w:r w:rsidR="002E3DC5">
        <w:rPr>
          <w:sz w:val="28"/>
          <w:szCs w:val="28"/>
          <w:lang w:val="ru-RU"/>
        </w:rPr>
        <w:t xml:space="preserve"> на территории муниципального образования Соль-Илецкий городской округ</w:t>
      </w:r>
      <w:r w:rsidR="00A85335" w:rsidRPr="00A85335">
        <w:rPr>
          <w:sz w:val="28"/>
          <w:szCs w:val="28"/>
          <w:lang w:val="ru-RU"/>
        </w:rPr>
        <w:t xml:space="preserve"> утвержденным Решением Совета  депутатов муниципального образования Соль-Илецкий городской округ Оре</w:t>
      </w:r>
      <w:r w:rsidR="00A63169">
        <w:rPr>
          <w:sz w:val="28"/>
          <w:szCs w:val="28"/>
          <w:lang w:val="ru-RU"/>
        </w:rPr>
        <w:t xml:space="preserve">нбургской области от 27.10.2021 </w:t>
      </w:r>
      <w:r w:rsidR="00A85335" w:rsidRPr="00A85335">
        <w:rPr>
          <w:sz w:val="28"/>
          <w:szCs w:val="28"/>
          <w:lang w:val="ru-RU"/>
        </w:rPr>
        <w:t xml:space="preserve">№ </w:t>
      </w:r>
      <w:r w:rsidR="00A63169">
        <w:rPr>
          <w:sz w:val="28"/>
          <w:szCs w:val="28"/>
          <w:lang w:val="ru-RU"/>
        </w:rPr>
        <w:t>118</w:t>
      </w:r>
      <w:r w:rsidR="00A85335">
        <w:rPr>
          <w:sz w:val="28"/>
          <w:szCs w:val="28"/>
          <w:lang w:val="ru-RU"/>
        </w:rPr>
        <w:t xml:space="preserve">, </w:t>
      </w:r>
      <w:r w:rsidR="008D63F2">
        <w:rPr>
          <w:sz w:val="28"/>
          <w:szCs w:val="28"/>
          <w:lang w:val="ru-RU"/>
        </w:rPr>
        <w:t>Уставом муниципального образования Соль-Илецкий городской округ</w:t>
      </w:r>
      <w:r w:rsidR="00D92768">
        <w:rPr>
          <w:sz w:val="28"/>
          <w:szCs w:val="28"/>
          <w:lang w:val="ru-RU"/>
        </w:rPr>
        <w:t>,</w:t>
      </w:r>
      <w:r w:rsidR="00E01584" w:rsidRPr="00E01584">
        <w:rPr>
          <w:sz w:val="28"/>
          <w:szCs w:val="28"/>
          <w:lang w:val="ru-RU"/>
        </w:rPr>
        <w:t xml:space="preserve"> постановляю:</w:t>
      </w:r>
      <w:proofErr w:type="gramEnd"/>
    </w:p>
    <w:p w:rsidR="00AE6CE3" w:rsidRPr="0065604F" w:rsidRDefault="00E01584" w:rsidP="0065604F">
      <w:pPr>
        <w:pStyle w:val="2"/>
        <w:ind w:firstLine="709"/>
        <w:jc w:val="both"/>
        <w:rPr>
          <w:sz w:val="28"/>
          <w:szCs w:val="28"/>
          <w:lang w:val="ru-RU"/>
        </w:rPr>
      </w:pPr>
      <w:r w:rsidRPr="00E01584">
        <w:rPr>
          <w:sz w:val="28"/>
          <w:szCs w:val="28"/>
          <w:lang w:val="ru-RU"/>
        </w:rPr>
        <w:t xml:space="preserve">1. Утвердить </w:t>
      </w:r>
      <w:r w:rsidR="0065604F">
        <w:rPr>
          <w:sz w:val="28"/>
          <w:szCs w:val="28"/>
          <w:lang w:val="ru-RU"/>
        </w:rPr>
        <w:t>Программу</w:t>
      </w:r>
      <w:r w:rsidR="0065604F" w:rsidRPr="0065604F">
        <w:rPr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 на 2022 год при осуществлении муниципального </w:t>
      </w:r>
      <w:r w:rsidR="00B74532">
        <w:rPr>
          <w:sz w:val="28"/>
          <w:szCs w:val="28"/>
          <w:lang w:val="ru-RU"/>
        </w:rPr>
        <w:t>земельного контроля</w:t>
      </w:r>
      <w:r w:rsidR="001133F4" w:rsidRPr="001133F4">
        <w:rPr>
          <w:sz w:val="28"/>
          <w:szCs w:val="28"/>
          <w:lang w:val="ru-RU"/>
        </w:rPr>
        <w:t xml:space="preserve"> на территории муниципального образования Соль-Илецкий городской округ</w:t>
      </w:r>
      <w:r w:rsidR="002138DB">
        <w:rPr>
          <w:sz w:val="28"/>
          <w:szCs w:val="28"/>
          <w:lang w:val="ru-RU"/>
        </w:rPr>
        <w:t>, согласно приложению к данному постановлению.</w:t>
      </w:r>
    </w:p>
    <w:p w:rsidR="00BE020C" w:rsidRPr="00BE020C" w:rsidRDefault="0065604F" w:rsidP="00AE6CE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B0278" w:rsidRPr="00E01584">
        <w:rPr>
          <w:sz w:val="28"/>
          <w:szCs w:val="28"/>
        </w:rPr>
        <w:t xml:space="preserve">. </w:t>
      </w:r>
      <w:proofErr w:type="gram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E02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</w:t>
      </w:r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, заместителя главы </w:t>
      </w:r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оль-</w:t>
      </w:r>
      <w:proofErr w:type="spell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01584" w:rsidRPr="00E01584">
        <w:rPr>
          <w:sz w:val="28"/>
          <w:szCs w:val="28"/>
          <w:lang w:val="ru-RU"/>
        </w:rPr>
        <w:t>. Настоящее постановление подлежит размещению на официальном сайте администра</w:t>
      </w:r>
      <w:r w:rsidR="00BE020C">
        <w:rPr>
          <w:sz w:val="28"/>
          <w:szCs w:val="28"/>
          <w:lang w:val="ru-RU"/>
        </w:rPr>
        <w:t xml:space="preserve">ции муниципального образования </w:t>
      </w:r>
      <w:r w:rsidR="00E01584" w:rsidRPr="00E01584">
        <w:rPr>
          <w:sz w:val="28"/>
          <w:szCs w:val="28"/>
          <w:lang w:val="ru-RU"/>
        </w:rPr>
        <w:t xml:space="preserve">Соль-Илецкий городской округ в </w:t>
      </w:r>
      <w:r w:rsidR="00FB6A5D">
        <w:rPr>
          <w:sz w:val="28"/>
          <w:szCs w:val="28"/>
          <w:lang w:val="ru-RU"/>
        </w:rPr>
        <w:t>информационно-телекоммуникационной сети «Интернет»</w:t>
      </w:r>
      <w:r w:rsidR="00E01584" w:rsidRPr="00E01584">
        <w:rPr>
          <w:sz w:val="28"/>
          <w:szCs w:val="28"/>
          <w:lang w:val="ru-RU"/>
        </w:rPr>
        <w:t>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1584" w:rsidRPr="005670AC">
        <w:rPr>
          <w:sz w:val="28"/>
          <w:szCs w:val="28"/>
          <w:lang w:val="ru-RU"/>
        </w:rPr>
        <w:t xml:space="preserve">. </w:t>
      </w:r>
      <w:r w:rsidR="00E01584">
        <w:rPr>
          <w:sz w:val="28"/>
          <w:szCs w:val="28"/>
          <w:lang w:val="ru-RU"/>
        </w:rPr>
        <w:t>Постановле</w:t>
      </w:r>
      <w:r w:rsidR="00A516EF">
        <w:rPr>
          <w:sz w:val="28"/>
          <w:szCs w:val="28"/>
          <w:lang w:val="ru-RU"/>
        </w:rPr>
        <w:t xml:space="preserve">ние вступает в силу после его </w:t>
      </w:r>
      <w:r w:rsidR="00E01584">
        <w:rPr>
          <w:sz w:val="28"/>
          <w:szCs w:val="28"/>
          <w:lang w:val="ru-RU"/>
        </w:rPr>
        <w:t>официального опубликования (обнародования).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8D63F2" w:rsidRPr="005670AC" w:rsidRDefault="008D63F2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Pr="005670AC" w:rsidRDefault="00E01584" w:rsidP="00AE6CE3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ь-Илецкий </w:t>
      </w:r>
      <w:r w:rsidRPr="005670AC">
        <w:rPr>
          <w:sz w:val="28"/>
          <w:szCs w:val="28"/>
          <w:lang w:val="ru-RU"/>
        </w:rPr>
        <w:t xml:space="preserve"> городской округ                                    </w:t>
      </w:r>
      <w:r>
        <w:rPr>
          <w:sz w:val="28"/>
          <w:szCs w:val="28"/>
          <w:lang w:val="ru-RU"/>
        </w:rPr>
        <w:t xml:space="preserve">                 А.А. Кузьмин</w:t>
      </w:r>
    </w:p>
    <w:p w:rsidR="00F250E0" w:rsidRPr="00492BC0" w:rsidRDefault="00F250E0" w:rsidP="00F250E0">
      <w:pPr>
        <w:pStyle w:val="aa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AE6CE3">
      <w:pPr>
        <w:pStyle w:val="2"/>
        <w:spacing w:line="276" w:lineRule="auto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B74532" w:rsidRDefault="00B74532" w:rsidP="00E01584">
      <w:pPr>
        <w:pStyle w:val="2"/>
        <w:jc w:val="both"/>
        <w:rPr>
          <w:sz w:val="28"/>
          <w:szCs w:val="28"/>
          <w:lang w:val="ru-RU"/>
        </w:rPr>
      </w:pPr>
    </w:p>
    <w:p w:rsidR="00B74532" w:rsidRDefault="00B74532" w:rsidP="00E01584">
      <w:pPr>
        <w:pStyle w:val="2"/>
        <w:jc w:val="both"/>
        <w:rPr>
          <w:sz w:val="28"/>
          <w:szCs w:val="28"/>
          <w:lang w:val="ru-RU"/>
        </w:rPr>
      </w:pPr>
    </w:p>
    <w:p w:rsidR="00B74532" w:rsidRDefault="00B74532" w:rsidP="00E01584">
      <w:pPr>
        <w:pStyle w:val="2"/>
        <w:jc w:val="both"/>
        <w:rPr>
          <w:sz w:val="28"/>
          <w:szCs w:val="28"/>
          <w:lang w:val="ru-RU"/>
        </w:rPr>
      </w:pPr>
    </w:p>
    <w:p w:rsidR="00B74532" w:rsidRDefault="00B74532" w:rsidP="00E01584">
      <w:pPr>
        <w:pStyle w:val="2"/>
        <w:jc w:val="both"/>
        <w:rPr>
          <w:sz w:val="28"/>
          <w:szCs w:val="28"/>
          <w:lang w:val="ru-RU"/>
        </w:rPr>
      </w:pPr>
    </w:p>
    <w:p w:rsidR="00B74532" w:rsidRDefault="00B74532" w:rsidP="00E01584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0DE8" w:rsidRPr="00AB0DE8" w:rsidRDefault="00E01584" w:rsidP="00AE6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</w:t>
      </w:r>
      <w:r w:rsidR="003A056C">
        <w:rPr>
          <w:rFonts w:ascii="Times New Roman" w:hAnsi="Times New Roman" w:cs="Times New Roman"/>
          <w:sz w:val="20"/>
          <w:szCs w:val="20"/>
        </w:rPr>
        <w:t>лецкого</w:t>
      </w:r>
      <w:proofErr w:type="spellEnd"/>
      <w:r w:rsidR="003A056C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контроля</w:t>
      </w:r>
      <w:r w:rsidR="003A056C">
        <w:rPr>
          <w:rFonts w:ascii="Times New Roman" w:hAnsi="Times New Roman" w:cs="Times New Roman"/>
          <w:sz w:val="20"/>
          <w:szCs w:val="20"/>
        </w:rPr>
        <w:t>, юридический отдел, в дел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5604F" w:rsidRDefault="0065604F" w:rsidP="00435ED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3F4" w:rsidRDefault="001133F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A5D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E01584" w:rsidRPr="000E635F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>Соль-</w:t>
      </w:r>
      <w:proofErr w:type="spellStart"/>
      <w:r w:rsidRPr="000E635F">
        <w:rPr>
          <w:rFonts w:ascii="Times New Roman" w:eastAsia="Times New Roman" w:hAnsi="Times New Roman" w:cs="Times New Roman"/>
          <w:sz w:val="26"/>
          <w:szCs w:val="26"/>
        </w:rPr>
        <w:t>Илецкого</w:t>
      </w:r>
      <w:proofErr w:type="spellEnd"/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округ </w:t>
      </w:r>
    </w:p>
    <w:p w:rsidR="00E01584" w:rsidRPr="009F70A9" w:rsidRDefault="0065604F" w:rsidP="0065604F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r w:rsidR="00E01584" w:rsidRPr="000E635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F7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Default="0065604F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B30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2 год при осуществлении муниципального </w:t>
      </w:r>
      <w:r w:rsidR="00B74532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250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</w:p>
    <w:p w:rsidR="001133F4" w:rsidRDefault="001133F4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3F7D7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 нарушений </w:t>
      </w:r>
      <w:r w:rsidR="00EB3074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требований при осуществлении муниципального </w:t>
      </w:r>
      <w:r w:rsidR="00B74532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городской округ </w:t>
      </w:r>
      <w:r w:rsidR="00222A38">
        <w:rPr>
          <w:rFonts w:ascii="Times New Roman" w:eastAsia="Times New Roman" w:hAnsi="Times New Roman" w:cs="Times New Roman"/>
          <w:sz w:val="28"/>
          <w:szCs w:val="28"/>
        </w:rPr>
        <w:t>(далее – программа профилакт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04F" w:rsidRPr="0065604F" w:rsidRDefault="0065604F" w:rsidP="003F7D7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1133F4" w:rsidRPr="001133F4" w:rsidRDefault="001133F4" w:rsidP="00BB0179">
      <w:pPr>
        <w:tabs>
          <w:tab w:val="left" w:pos="709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F4" w:rsidRPr="001133F4" w:rsidRDefault="001133F4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. Анализ текущего состояния осуществления муниципального </w:t>
      </w:r>
      <w:r w:rsidR="0080612F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контроля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1133F4" w:rsidRPr="001133F4" w:rsidRDefault="001133F4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1133F4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B74532">
        <w:rPr>
          <w:rFonts w:ascii="Times New Roman" w:eastAsia="Times New Roman" w:hAnsi="Times New Roman" w:cs="Times New Roman"/>
          <w:sz w:val="28"/>
          <w:szCs w:val="28"/>
        </w:rPr>
        <w:t>земельного контроля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законом ценностям, </w:t>
      </w:r>
      <w:proofErr w:type="gramStart"/>
      <w:r w:rsidRPr="001133F4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1133F4" w:rsidRPr="001133F4" w:rsidRDefault="001133F4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3F7D70" w:rsidRPr="003F7D70" w:rsidRDefault="00181292" w:rsidP="003F7D70">
      <w:pPr>
        <w:spacing w:after="0" w:line="240" w:lineRule="auto"/>
        <w:ind w:right="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F7D70" w:rsidRPr="003F7D70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</w:t>
      </w:r>
      <w:r w:rsidR="003F7D70" w:rsidRPr="003F7D7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3F7D70" w:rsidRDefault="00FB6A5D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7D70" w:rsidRPr="003F7D70">
        <w:rPr>
          <w:rFonts w:ascii="Times New Roman" w:eastAsia="Times New Roman" w:hAnsi="Times New Roman" w:cs="Times New Roman"/>
          <w:sz w:val="28"/>
          <w:szCs w:val="28"/>
        </w:rPr>
        <w:t>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B74532" w:rsidRDefault="00181292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 w:rsidRPr="00181292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,</w:t>
      </w:r>
      <w:r w:rsidRPr="00181292">
        <w:rPr>
          <w:rFonts w:ascii="Times New Roman" w:eastAsia="Times New Roman" w:hAnsi="Times New Roman" w:cs="Times New Roman"/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AA2CC8" w:rsidRPr="00AA2CC8" w:rsidRDefault="00A47DBC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>В рамках муниципального земельного контроля за</w:t>
      </w:r>
      <w:r w:rsidR="00AA2CC8">
        <w:rPr>
          <w:rFonts w:ascii="Times New Roman" w:eastAsia="Times New Roman" w:hAnsi="Times New Roman" w:cs="Times New Roman"/>
          <w:sz w:val="28"/>
          <w:szCs w:val="28"/>
        </w:rPr>
        <w:t xml:space="preserve"> истекший период 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>2021 г. проведено 14 плановых (рейдовых) заданий. В ходе, которых были осмотрены и обследованы 223 земельных участков, отнесённых к категории земель – земли населённых пунктов и земли сельскохозяйственного назначения, общая площадь составила 5</w:t>
      </w:r>
      <w:r w:rsidR="00EB3074">
        <w:rPr>
          <w:rFonts w:ascii="Times New Roman" w:eastAsia="Times New Roman" w:hAnsi="Times New Roman" w:cs="Times New Roman"/>
          <w:sz w:val="28"/>
          <w:szCs w:val="28"/>
        </w:rPr>
        <w:t>95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>812,03  кв. метров. В процессе обследования выявлено 87 признаков нарушения земельного законодательства. Составлено  223 акта обследования земельных участков, направлено 87 мотивированных представлений о необходимости проведения внеплановых проверок.</w:t>
      </w:r>
    </w:p>
    <w:p w:rsidR="00AA2CC8" w:rsidRPr="00AA2CC8" w:rsidRDefault="00AA2CC8" w:rsidP="003F7D70">
      <w:pPr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CC8">
        <w:rPr>
          <w:rFonts w:ascii="Times New Roman" w:eastAsia="Times New Roman" w:hAnsi="Times New Roman" w:cs="Times New Roman"/>
          <w:sz w:val="28"/>
          <w:szCs w:val="28"/>
        </w:rPr>
        <w:t xml:space="preserve">Проведено 106 плановых и 90 внеплановых проверок в отношении контролируемых лиц, выдано 56 предписаний, 56 актов проверок с указанием выявленных нарушений (47  самовольное использование земельного участка; 9 нецелевое использование земельного участка) направлены в </w:t>
      </w:r>
      <w:proofErr w:type="spellStart"/>
      <w:r w:rsidRPr="00AA2CC8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AA2CC8">
        <w:rPr>
          <w:rFonts w:ascii="Times New Roman" w:eastAsia="Times New Roman" w:hAnsi="Times New Roman" w:cs="Times New Roman"/>
          <w:sz w:val="28"/>
          <w:szCs w:val="28"/>
        </w:rPr>
        <w:t xml:space="preserve"> для привлечения к административной ответственности. </w:t>
      </w:r>
      <w:proofErr w:type="gramEnd"/>
    </w:p>
    <w:p w:rsidR="00AA2CC8" w:rsidRPr="00AA2CC8" w:rsidRDefault="00AA2CC8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C8">
        <w:rPr>
          <w:rFonts w:ascii="Times New Roman" w:eastAsia="Times New Roman" w:hAnsi="Times New Roman" w:cs="Times New Roman"/>
          <w:sz w:val="28"/>
          <w:szCs w:val="28"/>
        </w:rPr>
        <w:t>Было установлено 8 фактов неисполнения ранее выданного предписания собственниками земельных участков (привлеченных к административной ответственности по ст. 7.1 Кодекса РФ об административных правонарушениях). Материалы направлены в юридический отдел администрации муниципального образования Соль-Илецкий городской округ, для истребования в судебном порядке, части территории земельных участков государственная собственность, на которые не разграничена.</w:t>
      </w:r>
    </w:p>
    <w:p w:rsidR="001A4D57" w:rsidRDefault="001A4D57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7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программы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й на 2021 год:</w:t>
      </w:r>
    </w:p>
    <w:p w:rsidR="00AA2CC8" w:rsidRDefault="001A4D57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092C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 лица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>ын</w:t>
      </w:r>
      <w:r w:rsidR="0063092C">
        <w:rPr>
          <w:rFonts w:ascii="Times New Roman" w:eastAsia="Times New Roman" w:hAnsi="Times New Roman" w:cs="Times New Roman"/>
          <w:sz w:val="28"/>
          <w:szCs w:val="28"/>
        </w:rPr>
        <w:t>осились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 xml:space="preserve">  предостережени</w:t>
      </w:r>
      <w:r w:rsidR="006309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части самовольного использования земельных участков - 18, нецелевое использование земельного участка – 9, неиспользование земельного участка из земель сельскохозяйственного назначения - 1. </w:t>
      </w:r>
    </w:p>
    <w:p w:rsidR="001A4D57" w:rsidRDefault="001A4D57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006">
        <w:rPr>
          <w:rFonts w:ascii="Times New Roman" w:eastAsia="Times New Roman" w:hAnsi="Times New Roman" w:cs="Times New Roman"/>
          <w:sz w:val="28"/>
          <w:szCs w:val="28"/>
        </w:rPr>
        <w:t>осуществля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езд</w:t>
      </w:r>
      <w:r w:rsidR="004860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е отделы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A4D5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собрания граждан, где доводилась</w:t>
      </w:r>
      <w:r w:rsidRPr="001A4D57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4D5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1A4D57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отвечали на вопросы граждан.</w:t>
      </w:r>
    </w:p>
    <w:p w:rsidR="001A4D57" w:rsidRDefault="001A4D57" w:rsidP="0063092C">
      <w:pPr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586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86006">
        <w:rPr>
          <w:rFonts w:ascii="Times New Roman" w:eastAsia="Times New Roman" w:hAnsi="Times New Roman" w:cs="Times New Roman"/>
          <w:sz w:val="28"/>
          <w:szCs w:val="28"/>
        </w:rPr>
        <w:t>размещалась актуальная информация</w:t>
      </w:r>
      <w:r w:rsidR="00486006" w:rsidRPr="007D5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6A" w:rsidRPr="007D586A">
        <w:rPr>
          <w:rFonts w:ascii="Times New Roman" w:eastAsia="Times New Roman" w:hAnsi="Times New Roman" w:cs="Times New Roman"/>
          <w:sz w:val="28"/>
          <w:szCs w:val="28"/>
        </w:rPr>
        <w:t>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4860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CC8" w:rsidRDefault="00082903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, о</w:t>
      </w:r>
      <w:r w:rsidR="003F7D70">
        <w:rPr>
          <w:rFonts w:ascii="Times New Roman" w:eastAsia="Times New Roman" w:hAnsi="Times New Roman" w:cs="Times New Roman"/>
          <w:sz w:val="28"/>
          <w:szCs w:val="28"/>
        </w:rPr>
        <w:t>существлялся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 xml:space="preserve"> постоянный прием граждан, индивидуальных предпринимателей, </w:t>
      </w:r>
      <w:r w:rsidR="00EB307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юридических лиц </w:t>
      </w:r>
      <w:r w:rsidR="00AA2CC8" w:rsidRPr="00AA2CC8">
        <w:rPr>
          <w:rFonts w:ascii="Times New Roman" w:eastAsia="Times New Roman" w:hAnsi="Times New Roman" w:cs="Times New Roman"/>
          <w:sz w:val="28"/>
          <w:szCs w:val="28"/>
        </w:rPr>
        <w:t>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082903" w:rsidRDefault="00082903" w:rsidP="003F7D70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903">
        <w:rPr>
          <w:rFonts w:ascii="Times New Roman" w:eastAsia="Times New Roman" w:hAnsi="Times New Roman" w:cs="Times New Roman"/>
          <w:sz w:val="28"/>
          <w:szCs w:val="28"/>
        </w:rPr>
        <w:t>Вместе с тем, учитывая значительный объем плодотворной работы продел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ошедшие года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EB30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в 2021 году можно с уверен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ю сказать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1133F4" w:rsidRPr="001133F4" w:rsidRDefault="001133F4" w:rsidP="001133F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903" w:rsidRPr="00082903" w:rsidRDefault="008F07D7" w:rsidP="000829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903" w:rsidRPr="00082903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основополагающие принципы </w:t>
      </w:r>
    </w:p>
    <w:p w:rsidR="001133F4" w:rsidRPr="001133F4" w:rsidRDefault="00082903" w:rsidP="000829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>реализации положений настоящей программы</w:t>
      </w:r>
    </w:p>
    <w:p w:rsidR="00905384" w:rsidRDefault="001133F4" w:rsidP="0090538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5384" w:rsidRDefault="00905384" w:rsidP="00EB307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Цели и задачи Пр</w:t>
      </w:r>
      <w:r w:rsidR="00486006">
        <w:rPr>
          <w:rFonts w:ascii="Times New Roman" w:eastAsia="Times New Roman" w:hAnsi="Times New Roman" w:cs="Times New Roman"/>
          <w:sz w:val="28"/>
          <w:szCs w:val="28"/>
        </w:rPr>
        <w:t xml:space="preserve">ограммы профилактики направлены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на минимизацию рисков причинения вреда (ущерба) охраняемым законом ценностям.</w:t>
      </w:r>
    </w:p>
    <w:p w:rsidR="00082903" w:rsidRDefault="00905384" w:rsidP="0090538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82903" w:rsidRPr="00082903">
        <w:rPr>
          <w:rFonts w:ascii="Times New Roman" w:eastAsia="Times New Roman" w:hAnsi="Times New Roman" w:cs="Times New Roman"/>
          <w:sz w:val="28"/>
          <w:szCs w:val="28"/>
        </w:rPr>
        <w:t>Целями настоящей программы являются:</w:t>
      </w:r>
    </w:p>
    <w:p w:rsidR="00082903" w:rsidRDefault="001133F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82903" w:rsidRPr="00082903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</w:t>
      </w:r>
      <w:r w:rsidR="00905384">
        <w:rPr>
          <w:rFonts w:ascii="Times New Roman" w:eastAsia="Times New Roman" w:hAnsi="Times New Roman" w:cs="Times New Roman"/>
          <w:sz w:val="28"/>
          <w:szCs w:val="28"/>
        </w:rPr>
        <w:t>ьной выгоды от таких нарушений);</w:t>
      </w:r>
      <w:proofErr w:type="gramEnd"/>
    </w:p>
    <w:p w:rsidR="001133F4" w:rsidRPr="001133F4" w:rsidRDefault="001133F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82903" w:rsidRPr="00082903">
        <w:rPr>
          <w:rFonts w:ascii="Times New Roman" w:eastAsia="Times New Roman" w:hAnsi="Times New Roman" w:cs="Times New Roman"/>
          <w:sz w:val="28"/>
          <w:szCs w:val="28"/>
        </w:rPr>
        <w:t>устранение причин и факторов, способствующих нарушениям требований земельного законодательства;</w:t>
      </w:r>
    </w:p>
    <w:p w:rsidR="00082903" w:rsidRDefault="001133F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82903" w:rsidRPr="0008290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корейшего доведения требований земельного законодательства до контролируемых лиц, повышение информирова</w:t>
      </w:r>
      <w:r w:rsidR="00905384">
        <w:rPr>
          <w:rFonts w:ascii="Times New Roman" w:eastAsia="Times New Roman" w:hAnsi="Times New Roman" w:cs="Times New Roman"/>
          <w:sz w:val="28"/>
          <w:szCs w:val="28"/>
        </w:rPr>
        <w:t>нности о способах их соблюдения;</w:t>
      </w:r>
    </w:p>
    <w:p w:rsidR="00905384" w:rsidRDefault="003F7D70" w:rsidP="00EB307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3F7D70">
        <w:rPr>
          <w:rFonts w:ascii="Times New Roman" w:eastAsia="Times New Roman" w:hAnsi="Times New Roman" w:cs="Times New Roman"/>
          <w:sz w:val="28"/>
          <w:szCs w:val="28"/>
        </w:rPr>
        <w:t>мотивация подконтрольных субъектов к добросовестному поведению.</w:t>
      </w:r>
    </w:p>
    <w:p w:rsidR="001133F4" w:rsidRPr="001133F4" w:rsidRDefault="0090538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802230" w:rsidRDefault="0090538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133F4" w:rsidRDefault="0090538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02230" w:rsidRDefault="00905384" w:rsidP="00B155A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02230" w:rsidRDefault="00905384" w:rsidP="00905384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еречня видов и сбор статистических данных, необходимых для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профилактической работы.</w:t>
      </w:r>
    </w:p>
    <w:p w:rsidR="00905384" w:rsidRDefault="00905384" w:rsidP="00B155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Default="00B155AE" w:rsidP="009053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33F4" w:rsidRPr="00113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5384" w:rsidRPr="00905384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планируются и осуществляются                 на основе соблюдения следу</w:t>
      </w:r>
      <w:r w:rsidR="00905384">
        <w:rPr>
          <w:rFonts w:ascii="Times New Roman" w:eastAsia="Times New Roman" w:hAnsi="Times New Roman" w:cs="Times New Roman"/>
          <w:sz w:val="28"/>
          <w:szCs w:val="28"/>
        </w:rPr>
        <w:t>ющих основополагающих принципов</w:t>
      </w:r>
    </w:p>
    <w:p w:rsidR="00082903" w:rsidRPr="001133F4" w:rsidRDefault="00082903" w:rsidP="00B155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2903" w:rsidRPr="00082903" w:rsidRDefault="00082903" w:rsidP="00082903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6A5D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082903" w:rsidRPr="00082903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082903" w:rsidRPr="00082903" w:rsidRDefault="00082903" w:rsidP="00082903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082903" w:rsidRPr="00082903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082903" w:rsidRPr="00082903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082903" w:rsidRPr="00082903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6) принцип актуальности - анализ и актуализация настоящей программы;</w:t>
      </w:r>
    </w:p>
    <w:p w:rsidR="001133F4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903">
        <w:rPr>
          <w:rFonts w:ascii="Times New Roman" w:eastAsia="Times New Roman" w:hAnsi="Times New Roman" w:cs="Times New Roman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905384" w:rsidRDefault="00905384" w:rsidP="00B95DFF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082903" w:rsidRPr="001133F4" w:rsidRDefault="00082903" w:rsidP="000829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84" w:rsidRDefault="00FB6A5D" w:rsidP="009053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5384" w:rsidRPr="00905384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133F4" w:rsidRDefault="00FB6A5D" w:rsidP="0090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AF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05384" w:rsidRPr="00905384">
        <w:rPr>
          <w:rFonts w:ascii="Times New Roman" w:eastAsia="Times New Roman" w:hAnsi="Times New Roman" w:cs="Times New Roman"/>
          <w:sz w:val="28"/>
          <w:szCs w:val="28"/>
        </w:rPr>
        <w:t>План-график проведения профилактических мероприятий</w:t>
      </w:r>
    </w:p>
    <w:p w:rsidR="009749A9" w:rsidRDefault="009749A9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8C1D8D" w:rsidRPr="008C1D8D" w:rsidTr="001003E7">
        <w:trPr>
          <w:trHeight w:val="15"/>
        </w:trPr>
        <w:tc>
          <w:tcPr>
            <w:tcW w:w="709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FB6A5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ь-Илецкий городской округ в </w:t>
            </w:r>
            <w:r w:rsidR="009C126A" w:rsidRPr="009C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униципального </w:t>
            </w:r>
            <w:r w:rsidR="00905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на территории муниципального образования Соль-Илецкий городской округ:</w:t>
            </w:r>
          </w:p>
          <w:p w:rsidR="00CC01BC" w:rsidRDefault="00CC01BC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чня индикаторов риска нарушения обязательных требований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Default="004C00E6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  <w:p w:rsidR="004C00E6" w:rsidRDefault="004C00E6" w:rsidP="004C00E6">
            <w:pPr>
              <w:tabs>
                <w:tab w:val="left" w:pos="19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4C00E6">
            <w:pPr>
              <w:tabs>
                <w:tab w:val="left" w:pos="19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</w:t>
            </w:r>
            <w:r w:rsidR="00D82AFE">
              <w:rPr>
                <w:rFonts w:ascii="Times New Roman" w:eastAsia="Times New Roman" w:hAnsi="Times New Roman" w:cs="Times New Roman"/>
                <w:sz w:val="24"/>
                <w:szCs w:val="24"/>
              </w:rPr>
              <w:t>ий, с указанием категории риска</w:t>
            </w:r>
          </w:p>
          <w:p w:rsidR="004C00E6" w:rsidRDefault="004C00E6" w:rsidP="004C00E6">
            <w:pPr>
              <w:tabs>
                <w:tab w:val="left" w:pos="13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4C00E6">
            <w:pPr>
              <w:tabs>
                <w:tab w:val="left" w:pos="13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о</w:t>
            </w: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  <w:p w:rsidR="004C00E6" w:rsidRPr="008C1D8D" w:rsidRDefault="004C00E6" w:rsidP="004C00E6">
            <w:pPr>
              <w:tabs>
                <w:tab w:val="left" w:pos="19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D8D" w:rsidRPr="008C1D8D" w:rsidRDefault="008C1D8D" w:rsidP="008C1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0E6" w:rsidRDefault="004C00E6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CC01BC" w:rsidP="008C1D8D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CC0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в </w:t>
            </w:r>
            <w:r w:rsidRPr="00CC0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</w:pPr>
          </w:p>
          <w:p w:rsidR="008C1D8D" w:rsidRPr="008C1D8D" w:rsidRDefault="008C1D8D" w:rsidP="00CC01BC">
            <w:pPr>
              <w:spacing w:after="0" w:line="240" w:lineRule="auto"/>
              <w:ind w:right="2"/>
            </w:pPr>
          </w:p>
          <w:p w:rsidR="00CC01BC" w:rsidRDefault="00CC01BC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4C00E6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10 рабочих дней после их утверждения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8C1D8D" w:rsidP="008C1D8D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25 декабря предшествующего года</w:t>
            </w:r>
          </w:p>
          <w:p w:rsidR="004C00E6" w:rsidRDefault="004C00E6" w:rsidP="004C0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4C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4C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  <w:p w:rsidR="004C00E6" w:rsidRPr="004C00E6" w:rsidRDefault="004C00E6" w:rsidP="004C0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E6" w:rsidRDefault="004C00E6" w:rsidP="004C0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4C00E6" w:rsidRDefault="004C00E6" w:rsidP="004C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1C6938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FB6A5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0E6" w:rsidRPr="004C00E6" w:rsidRDefault="004C00E6" w:rsidP="004C00E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8C1D8D" w:rsidRPr="008C1D8D" w:rsidRDefault="004C00E6" w:rsidP="004C00E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959" w:rsidRDefault="00474959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474959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1C6938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8C1D8D" w:rsidRPr="008C1D8D" w:rsidTr="001003E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FB6A5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с частями 5 - 7 ст. 8.2 закона</w:t>
            </w:r>
          </w:p>
          <w:p w:rsidR="008C1D8D" w:rsidRPr="008C1D8D" w:rsidRDefault="008C1D8D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959" w:rsidRDefault="00474959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D8D" w:rsidRPr="008C1D8D" w:rsidRDefault="00474959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1D8D" w:rsidRPr="008C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D8D" w:rsidRPr="008C1D8D" w:rsidRDefault="001819DF" w:rsidP="008C1D8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</w:t>
            </w:r>
            <w:r w:rsidR="001C6938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я</w:t>
            </w:r>
          </w:p>
        </w:tc>
      </w:tr>
    </w:tbl>
    <w:p w:rsidR="008C1D8D" w:rsidRPr="001133F4" w:rsidRDefault="008C1D8D" w:rsidP="001133F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F4" w:rsidRPr="001133F4" w:rsidRDefault="001133F4" w:rsidP="00710B80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710B80" w:rsidRPr="00D82AFE" w:rsidRDefault="00FB6A5D" w:rsidP="00710B80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10B80" w:rsidRPr="009749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D82AFE" w:rsidRPr="00D82A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казатели результативности и эффективности </w:t>
      </w:r>
      <w:proofErr w:type="gramStart"/>
      <w:r w:rsidR="00D82AFE" w:rsidRPr="00D82AF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710B80" w:rsidRPr="00710B80" w:rsidRDefault="00710B80" w:rsidP="00710B80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0B80" w:rsidRPr="00710B80" w:rsidRDefault="00FB6A5D" w:rsidP="00710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E5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710B80"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710B80" w:rsidRPr="00710B80" w:rsidRDefault="00710B80" w:rsidP="00710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710B80" w:rsidRPr="00710B80" w:rsidRDefault="00710B80" w:rsidP="00710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2521C9" w:rsidRDefault="002521C9" w:rsidP="002521C9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1C9" w:rsidRDefault="002521C9" w:rsidP="002521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76"/>
        <w:gridCol w:w="4445"/>
      </w:tblGrid>
      <w:tr w:rsidR="002521C9" w:rsidRPr="00AA12F9" w:rsidTr="001003E7">
        <w:trPr>
          <w:tblHeader/>
        </w:trPr>
        <w:tc>
          <w:tcPr>
            <w:tcW w:w="5023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521C9" w:rsidRPr="00AA12F9" w:rsidTr="001003E7">
        <w:trPr>
          <w:tblHeader/>
        </w:trPr>
        <w:tc>
          <w:tcPr>
            <w:tcW w:w="5023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информированных</w:t>
            </w:r>
          </w:p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2521C9" w:rsidRPr="00AA12F9" w:rsidTr="001003E7">
        <w:tc>
          <w:tcPr>
            <w:tcW w:w="5023" w:type="dxa"/>
          </w:tcPr>
          <w:p w:rsidR="002521C9" w:rsidRPr="00AA12F9" w:rsidRDefault="002521C9" w:rsidP="001003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2521C9" w:rsidRPr="00AA12F9" w:rsidRDefault="002521C9" w:rsidP="001003E7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</w:tbl>
    <w:p w:rsidR="002521C9" w:rsidRDefault="002521C9" w:rsidP="002521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3AD5" w:rsidRPr="00710B80" w:rsidRDefault="00FD3AD5" w:rsidP="00710B80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sectPr w:rsidR="00FD3AD5" w:rsidRPr="00710B80" w:rsidSect="00F371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C4" w:rsidRDefault="00E533C4" w:rsidP="001133F4">
      <w:pPr>
        <w:spacing w:after="0" w:line="240" w:lineRule="auto"/>
      </w:pPr>
      <w:r>
        <w:separator/>
      </w:r>
    </w:p>
  </w:endnote>
  <w:endnote w:type="continuationSeparator" w:id="0">
    <w:p w:rsidR="00E533C4" w:rsidRDefault="00E533C4" w:rsidP="001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C4" w:rsidRDefault="00E533C4" w:rsidP="001133F4">
      <w:pPr>
        <w:spacing w:after="0" w:line="240" w:lineRule="auto"/>
      </w:pPr>
      <w:r>
        <w:separator/>
      </w:r>
    </w:p>
  </w:footnote>
  <w:footnote w:type="continuationSeparator" w:id="0">
    <w:p w:rsidR="00E533C4" w:rsidRDefault="00E533C4" w:rsidP="0011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4CB"/>
    <w:multiLevelType w:val="hybridMultilevel"/>
    <w:tmpl w:val="3CA8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E"/>
    <w:rsid w:val="00076C48"/>
    <w:rsid w:val="00082903"/>
    <w:rsid w:val="0008690B"/>
    <w:rsid w:val="000A5427"/>
    <w:rsid w:val="000A5BD4"/>
    <w:rsid w:val="000D0DF4"/>
    <w:rsid w:val="000E635F"/>
    <w:rsid w:val="000E7171"/>
    <w:rsid w:val="00102082"/>
    <w:rsid w:val="001133F4"/>
    <w:rsid w:val="00137FC0"/>
    <w:rsid w:val="00147F22"/>
    <w:rsid w:val="00157D18"/>
    <w:rsid w:val="00161A0D"/>
    <w:rsid w:val="00181292"/>
    <w:rsid w:val="001819DF"/>
    <w:rsid w:val="00190443"/>
    <w:rsid w:val="001A4D57"/>
    <w:rsid w:val="001A6119"/>
    <w:rsid w:val="001C6938"/>
    <w:rsid w:val="001C78CD"/>
    <w:rsid w:val="001F0551"/>
    <w:rsid w:val="002138DB"/>
    <w:rsid w:val="00222A38"/>
    <w:rsid w:val="002353E3"/>
    <w:rsid w:val="00250719"/>
    <w:rsid w:val="002521C9"/>
    <w:rsid w:val="002534B9"/>
    <w:rsid w:val="00292DF2"/>
    <w:rsid w:val="002B5C76"/>
    <w:rsid w:val="002E3DC5"/>
    <w:rsid w:val="002F58B8"/>
    <w:rsid w:val="00337429"/>
    <w:rsid w:val="003605E4"/>
    <w:rsid w:val="00375DC7"/>
    <w:rsid w:val="00390ACF"/>
    <w:rsid w:val="00392357"/>
    <w:rsid w:val="003A056C"/>
    <w:rsid w:val="003A705B"/>
    <w:rsid w:val="003B0513"/>
    <w:rsid w:val="003E28D1"/>
    <w:rsid w:val="003E5989"/>
    <w:rsid w:val="003F7202"/>
    <w:rsid w:val="003F7D70"/>
    <w:rsid w:val="00404A00"/>
    <w:rsid w:val="00405E87"/>
    <w:rsid w:val="004062F0"/>
    <w:rsid w:val="00435ED7"/>
    <w:rsid w:val="00446F1C"/>
    <w:rsid w:val="00453F3F"/>
    <w:rsid w:val="00461D10"/>
    <w:rsid w:val="00474959"/>
    <w:rsid w:val="004813AB"/>
    <w:rsid w:val="00486006"/>
    <w:rsid w:val="004B66A2"/>
    <w:rsid w:val="004C00E6"/>
    <w:rsid w:val="004C5E37"/>
    <w:rsid w:val="004D6341"/>
    <w:rsid w:val="004E25B9"/>
    <w:rsid w:val="004F196D"/>
    <w:rsid w:val="00506E8B"/>
    <w:rsid w:val="005335AD"/>
    <w:rsid w:val="005505E5"/>
    <w:rsid w:val="005A48F2"/>
    <w:rsid w:val="005B4576"/>
    <w:rsid w:val="005E5E66"/>
    <w:rsid w:val="00610FBB"/>
    <w:rsid w:val="0063092C"/>
    <w:rsid w:val="0065604F"/>
    <w:rsid w:val="00664095"/>
    <w:rsid w:val="00667897"/>
    <w:rsid w:val="00681E32"/>
    <w:rsid w:val="006A5611"/>
    <w:rsid w:val="006D375E"/>
    <w:rsid w:val="006D3D28"/>
    <w:rsid w:val="006F3D94"/>
    <w:rsid w:val="00710B80"/>
    <w:rsid w:val="00713C24"/>
    <w:rsid w:val="007547B2"/>
    <w:rsid w:val="007A1587"/>
    <w:rsid w:val="007B3CFD"/>
    <w:rsid w:val="007C3D77"/>
    <w:rsid w:val="007D586A"/>
    <w:rsid w:val="007E40D0"/>
    <w:rsid w:val="007E7BFC"/>
    <w:rsid w:val="00802230"/>
    <w:rsid w:val="0080612F"/>
    <w:rsid w:val="0080726F"/>
    <w:rsid w:val="00837567"/>
    <w:rsid w:val="00861D68"/>
    <w:rsid w:val="0087448B"/>
    <w:rsid w:val="008912C6"/>
    <w:rsid w:val="008C1D8D"/>
    <w:rsid w:val="008C57BD"/>
    <w:rsid w:val="008D63F2"/>
    <w:rsid w:val="008D7A3A"/>
    <w:rsid w:val="008E1D1D"/>
    <w:rsid w:val="008F07D7"/>
    <w:rsid w:val="00905384"/>
    <w:rsid w:val="009233B0"/>
    <w:rsid w:val="009749A9"/>
    <w:rsid w:val="009848CC"/>
    <w:rsid w:val="00993DF6"/>
    <w:rsid w:val="009940EA"/>
    <w:rsid w:val="009A0B76"/>
    <w:rsid w:val="009A449D"/>
    <w:rsid w:val="009C126A"/>
    <w:rsid w:val="009F70A9"/>
    <w:rsid w:val="00A47DBC"/>
    <w:rsid w:val="00A516EF"/>
    <w:rsid w:val="00A63169"/>
    <w:rsid w:val="00A8480D"/>
    <w:rsid w:val="00A85335"/>
    <w:rsid w:val="00AA2CC8"/>
    <w:rsid w:val="00AA3059"/>
    <w:rsid w:val="00AB0DE8"/>
    <w:rsid w:val="00AC18D8"/>
    <w:rsid w:val="00AE6CE3"/>
    <w:rsid w:val="00B155AE"/>
    <w:rsid w:val="00B74532"/>
    <w:rsid w:val="00B757BE"/>
    <w:rsid w:val="00B84F4D"/>
    <w:rsid w:val="00B95DFF"/>
    <w:rsid w:val="00BB0179"/>
    <w:rsid w:val="00BE020C"/>
    <w:rsid w:val="00BF7AD7"/>
    <w:rsid w:val="00C122F5"/>
    <w:rsid w:val="00C425E4"/>
    <w:rsid w:val="00CA5C61"/>
    <w:rsid w:val="00CB4F22"/>
    <w:rsid w:val="00CB5803"/>
    <w:rsid w:val="00CC01BC"/>
    <w:rsid w:val="00CF5646"/>
    <w:rsid w:val="00D02294"/>
    <w:rsid w:val="00D2785D"/>
    <w:rsid w:val="00D31A4E"/>
    <w:rsid w:val="00D40127"/>
    <w:rsid w:val="00D43DCC"/>
    <w:rsid w:val="00D539C6"/>
    <w:rsid w:val="00D663D7"/>
    <w:rsid w:val="00D82AFE"/>
    <w:rsid w:val="00D92768"/>
    <w:rsid w:val="00DA56FA"/>
    <w:rsid w:val="00DA6A7E"/>
    <w:rsid w:val="00DF12BF"/>
    <w:rsid w:val="00E01584"/>
    <w:rsid w:val="00E20BD8"/>
    <w:rsid w:val="00E325B4"/>
    <w:rsid w:val="00E533C4"/>
    <w:rsid w:val="00E57266"/>
    <w:rsid w:val="00EB3074"/>
    <w:rsid w:val="00EC1F21"/>
    <w:rsid w:val="00EF1276"/>
    <w:rsid w:val="00EF16FB"/>
    <w:rsid w:val="00EF6F37"/>
    <w:rsid w:val="00F250E0"/>
    <w:rsid w:val="00F37184"/>
    <w:rsid w:val="00F7479D"/>
    <w:rsid w:val="00F75C2B"/>
    <w:rsid w:val="00F9008E"/>
    <w:rsid w:val="00FA08FF"/>
    <w:rsid w:val="00FA43EA"/>
    <w:rsid w:val="00FB0278"/>
    <w:rsid w:val="00FB6A5D"/>
    <w:rsid w:val="00FC2BF2"/>
    <w:rsid w:val="00FC7AF7"/>
    <w:rsid w:val="00FC7DBA"/>
    <w:rsid w:val="00FD3AD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133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3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33F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250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250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133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3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33F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2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250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250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7D42-1F5C-4CF6-ADC0-1D4E36D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133</cp:revision>
  <cp:lastPrinted>2021-11-26T06:39:00Z</cp:lastPrinted>
  <dcterms:created xsi:type="dcterms:W3CDTF">2019-11-11T07:56:00Z</dcterms:created>
  <dcterms:modified xsi:type="dcterms:W3CDTF">2021-11-30T07:37:00Z</dcterms:modified>
</cp:coreProperties>
</file>